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51F67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CF4D54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40" w:rsidRPr="007073A9" w:rsidRDefault="0049464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51F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1B09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09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051F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бря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B09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1</w:t>
      </w:r>
    </w:p>
    <w:p w:rsidR="00494640" w:rsidRPr="00494640" w:rsidRDefault="00E871B4" w:rsidP="00494640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4640" w:rsidRPr="004946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орядке осуществления финансовым управлением администрации муниципального образования город-курорт Геленджик полномочий по внутреннему муниципальному финансовому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640" w:rsidRPr="0049464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ю в муниципальном образовании </w:t>
      </w:r>
    </w:p>
    <w:p w:rsidR="00E871B4" w:rsidRPr="00E0064E" w:rsidRDefault="00494640" w:rsidP="00494640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4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40" w:rsidRPr="007073A9" w:rsidRDefault="00494640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4946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4640" w:rsidRPr="004946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орядке осуществления финансовым управлением администрации муниципального образования город-курорт Геленджик полномочий по внутреннему муниципальному финансовому контролю в муниципальном образовании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proofErr w:type="gramEnd"/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640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051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4640" w:rsidRPr="004946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орядке осуществления финансовым управлением администрации муниципального образования город-курорт Геленджик полномочий по внутреннему муниципальному финансовому контролю в муниципальном образовании город-курорт Геленджик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</w:t>
      </w:r>
      <w:bookmarkStart w:id="0" w:name="_GoBack"/>
      <w:bookmarkEnd w:id="0"/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A24C63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BD33B5" w:rsidRDefault="00E871B4" w:rsidP="00051F67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Pr="00A24C63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49464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56" w:rsidRDefault="00151A56">
      <w:pPr>
        <w:spacing w:after="0" w:line="240" w:lineRule="auto"/>
      </w:pPr>
      <w:r>
        <w:separator/>
      </w:r>
    </w:p>
  </w:endnote>
  <w:endnote w:type="continuationSeparator" w:id="0">
    <w:p w:rsidR="00151A56" w:rsidRDefault="0015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56" w:rsidRDefault="00151A56">
      <w:pPr>
        <w:spacing w:after="0" w:line="240" w:lineRule="auto"/>
      </w:pPr>
      <w:r>
        <w:separator/>
      </w:r>
    </w:p>
  </w:footnote>
  <w:footnote w:type="continuationSeparator" w:id="0">
    <w:p w:rsidR="00151A56" w:rsidRDefault="0015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798843514"/>
      <w:docPartObj>
        <w:docPartGallery w:val="Page Numbers (Top of Page)"/>
        <w:docPartUnique/>
      </w:docPartObj>
    </w:sdtPr>
    <w:sdtContent>
      <w:p w:rsidR="00494640" w:rsidRPr="00494640" w:rsidRDefault="00494640">
        <w:pPr>
          <w:pStyle w:val="a3"/>
          <w:jc w:val="center"/>
          <w:rPr>
            <w:rFonts w:ascii="Times New Roman" w:hAnsi="Times New Roman"/>
            <w:sz w:val="24"/>
          </w:rPr>
        </w:pPr>
        <w:r w:rsidRPr="00494640">
          <w:rPr>
            <w:rFonts w:ascii="Times New Roman" w:hAnsi="Times New Roman"/>
            <w:sz w:val="24"/>
          </w:rPr>
          <w:fldChar w:fldCharType="begin"/>
        </w:r>
        <w:r w:rsidRPr="00494640">
          <w:rPr>
            <w:rFonts w:ascii="Times New Roman" w:hAnsi="Times New Roman"/>
            <w:sz w:val="24"/>
          </w:rPr>
          <w:instrText>PAGE   \* MERGEFORMAT</w:instrText>
        </w:r>
        <w:r w:rsidRPr="0049464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494640">
          <w:rPr>
            <w:rFonts w:ascii="Times New Roman" w:hAnsi="Times New Roman"/>
            <w:sz w:val="24"/>
          </w:rPr>
          <w:fldChar w:fldCharType="end"/>
        </w:r>
      </w:p>
    </w:sdtContent>
  </w:sdt>
  <w:p w:rsidR="00494640" w:rsidRDefault="004946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1F67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51A56"/>
    <w:rsid w:val="00161BB5"/>
    <w:rsid w:val="001721A8"/>
    <w:rsid w:val="00173547"/>
    <w:rsid w:val="00182D18"/>
    <w:rsid w:val="001934AD"/>
    <w:rsid w:val="001A5B13"/>
    <w:rsid w:val="001A764C"/>
    <w:rsid w:val="001B09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4640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656D0"/>
    <w:rsid w:val="0067050F"/>
    <w:rsid w:val="00671BEE"/>
    <w:rsid w:val="00685E6C"/>
    <w:rsid w:val="006958BC"/>
    <w:rsid w:val="006A0CCA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4722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9EBC-D421-453B-A2D6-D0CBFC3E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12-12T14:18:00Z</cp:lastPrinted>
  <dcterms:created xsi:type="dcterms:W3CDTF">2017-10-16T14:09:00Z</dcterms:created>
  <dcterms:modified xsi:type="dcterms:W3CDTF">2017-12-12T14:19:00Z</dcterms:modified>
</cp:coreProperties>
</file>